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IX KLEIN ELEMENTARY MATHEMATICS FROM AN ADVANCED STANDPOINT VOLUME II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IX KLEIN ELEMENTARY MATHEMATICS FROM AN ADVANCED STANDPOI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0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FELIX KLEIN ELEMENTARY MATHEMATICS FROM AN ADVANCED STANDPOI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